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10秒钟一个幸福  从谈笑中领悟大师的智慧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10秒钟一个幸福  从谈笑中领悟大师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每', '10', '秒钟', '一个', '幸福', ' ', ' ', '从', '谈笑', '中', '领悟', '大师', '的', '智慧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53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['每', '10', '秒钟', '一个', '幸福', ' ', ' ', '从', '谈笑', '中', '领悟', '大师', '的', '智慧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